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81E" w:rsidRPr="00F638C3" w:rsidRDefault="007210CC" w:rsidP="00DE13EC">
      <w:pPr>
        <w:jc w:val="center"/>
        <w:rPr>
          <w:b/>
          <w:bCs/>
          <w:rtl/>
          <w:lang w:bidi="fa-IR"/>
        </w:rPr>
      </w:pPr>
      <w:r w:rsidRPr="00F638C3">
        <w:rPr>
          <w:rFonts w:hint="cs"/>
          <w:b/>
          <w:bCs/>
          <w:rtl/>
          <w:lang w:bidi="fa-IR"/>
        </w:rPr>
        <w:t xml:space="preserve">تعیین عوامل مؤثر در </w:t>
      </w:r>
      <w:r w:rsidR="00DE13EC">
        <w:rPr>
          <w:rFonts w:hint="cs"/>
          <w:b/>
          <w:bCs/>
          <w:rtl/>
          <w:lang w:bidi="fa-IR"/>
        </w:rPr>
        <w:t>استعداد یابی ورزشی دانش آموزان مقطع متوسطه</w:t>
      </w:r>
    </w:p>
    <w:p w:rsidR="007210CC" w:rsidRDefault="00DE13EC" w:rsidP="004B0017">
      <w:pPr>
        <w:jc w:val="center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(قابل اجرا بصورت میدانی و در فضای مدرسه)</w:t>
      </w:r>
    </w:p>
    <w:p w:rsidR="00A23088" w:rsidRPr="00F638C3" w:rsidRDefault="00EB41BA" w:rsidP="0075702D">
      <w:pPr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کاراته</w:t>
      </w:r>
    </w:p>
    <w:tbl>
      <w:tblPr>
        <w:tblStyle w:val="TableGrid"/>
        <w:bidiVisual/>
        <w:tblW w:w="1043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42"/>
        <w:gridCol w:w="2610"/>
        <w:gridCol w:w="2345"/>
        <w:gridCol w:w="2430"/>
        <w:gridCol w:w="521"/>
        <w:gridCol w:w="521"/>
        <w:gridCol w:w="521"/>
        <w:gridCol w:w="521"/>
        <w:gridCol w:w="521"/>
      </w:tblGrid>
      <w:tr w:rsidR="00817832" w:rsidRPr="00F638C3" w:rsidTr="0067737E">
        <w:tc>
          <w:tcPr>
            <w:tcW w:w="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امل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817832" w:rsidP="00817832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زمون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7737E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817832" w:rsidRPr="007364BD" w:rsidRDefault="00DE13EC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85-100%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817832" w:rsidRDefault="00817832" w:rsidP="0067737E">
            <w:pPr>
              <w:jc w:val="left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</w:t>
            </w:r>
            <w:r w:rsidR="00DE13EC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15%</w:t>
            </w:r>
          </w:p>
        </w:tc>
      </w:tr>
      <w:tr w:rsidR="005810F7" w:rsidRPr="00F638C3" w:rsidTr="00EB41BA">
        <w:tc>
          <w:tcPr>
            <w:tcW w:w="4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</w:tcBorders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قد به سن</w:t>
            </w:r>
          </w:p>
        </w:tc>
        <w:tc>
          <w:tcPr>
            <w:tcW w:w="2345" w:type="dxa"/>
            <w:tcBorders>
              <w:top w:val="single" w:sz="18" w:space="0" w:color="auto"/>
            </w:tcBorders>
          </w:tcPr>
          <w:p w:rsidR="005810F7" w:rsidRPr="002E7943" w:rsidRDefault="00DE13EC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با توجه به سن فر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5810F7" w:rsidRPr="002E7943" w:rsidRDefault="00DE13EC" w:rsidP="00FA3026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کنار دیوار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auto"/>
          </w:tcPr>
          <w:p w:rsidR="005810F7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  <w:p w:rsidR="00DE100B" w:rsidRDefault="00DE100B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  <w:p w:rsidR="00DE100B" w:rsidRPr="00F638C3" w:rsidRDefault="00DE100B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EC22EE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10" w:type="dxa"/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دست به سن</w:t>
            </w:r>
          </w:p>
        </w:tc>
        <w:tc>
          <w:tcPr>
            <w:tcW w:w="2345" w:type="dxa"/>
          </w:tcPr>
          <w:p w:rsidR="005810F7" w:rsidRPr="002E7943" w:rsidRDefault="00DE13EC" w:rsidP="004559A0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ست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DE13EC" w:rsidP="00C73E7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دست آویزان از بالای شانه تا نوک انگشت وسط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EB41BA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پا به سن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پا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پا از برجستگی مفصل ران(تروکانتر بزرگ)تا قوزک خارج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EB41BA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ر شانه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حیط کمربند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محیط شانه از بالاترین نقطه بازو با متر نوار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EC22EE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فاصله دو دست به قد</w:t>
            </w:r>
          </w:p>
        </w:tc>
        <w:tc>
          <w:tcPr>
            <w:tcW w:w="2345" w:type="dxa"/>
            <w:vAlign w:val="center"/>
          </w:tcPr>
          <w:p w:rsidR="005810F7" w:rsidRPr="002E7943" w:rsidRDefault="001E0C68" w:rsidP="004559A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و دست باز به پهلو نسبت به ق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7364BD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طول دو دست باز به پهلو و تقسیم آن به طول ق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B54327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صد چربی مطلوب</w:t>
            </w:r>
          </w:p>
        </w:tc>
        <w:tc>
          <w:tcPr>
            <w:tcW w:w="2345" w:type="dxa"/>
          </w:tcPr>
          <w:p w:rsidR="005810F7" w:rsidRPr="002E7943" w:rsidRDefault="001E0C6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درصد مناسبی از وزن چربی به وزن کل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چین پوستی پشت بازو و ساق پا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EB41BA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عطاف پذیری پشت پا و کمر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اصل ناحیه کمر و ران برای حداکثر دامنه حرکتی در خم شدن به جلو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جابجایی دست هنگام خم شدن به جلو از وضعیت نشسته 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B54327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sz w:val="12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نعطاف پذیری شانه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صل شانه برای حداکثر دامنه حرکتی در باز شدن مفصل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ارتفاع بالا آوردن دست از وضعیت خوابیده به شکم نسبت به طول دس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EB41BA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هوازی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فرد برای بیشترین دریافت و مصرف اکسیژن در واحد زما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ضربان قلب پس از آزمون پله آستراند و برآورد توسط نموگرام آستراند(ارتفاع پله 33 سانتی متر)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B54327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بی هوازی(توان اوج-توان میانگین و شاخص خستگی)</w:t>
            </w:r>
          </w:p>
        </w:tc>
        <w:tc>
          <w:tcPr>
            <w:tcW w:w="2345" w:type="dxa"/>
          </w:tcPr>
          <w:p w:rsidR="005810F7" w:rsidRPr="002E7943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0-اوج توان:توانایی عضلات در تولید نیرو و با سرعت زیاد برای دوره زمانی کوتاه(حداکثر 5 ثانیه)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F4633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تعداد پرش زیک زاک از مانع 20 سانتی متری در مدت 5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F46338" w:rsidRPr="00F638C3" w:rsidTr="00EB41BA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F46338" w:rsidRPr="00F638C3" w:rsidRDefault="00F46338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F46338" w:rsidRDefault="00F46338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F46338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11-میانگین توان:توانایی نیروی نسبتا زیاد در حرکات سرعتی و انفجاری در دوره </w:t>
            </w:r>
            <w:r w:rsidR="007A5021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حدود</w:t>
            </w:r>
          </w:p>
          <w:p w:rsidR="0034780F" w:rsidRDefault="0034780F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F46338" w:rsidRDefault="00A44329" w:rsidP="007A5021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میانگین تعداد پرش زیک زاک در 6 نوبت 5 ثانیه ای با </w:t>
            </w:r>
            <w:r w:rsidR="007A5021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A44329" w:rsidRPr="00F638C3" w:rsidTr="00EB41BA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A44329" w:rsidRPr="00F638C3" w:rsidRDefault="00A44329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A44329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A44329" w:rsidRDefault="00A44329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2-شاخص خستگی(استقامت در توان):توانایی حفظ نیروی انفجاری و سرعتی بصورت تکرار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44329" w:rsidRDefault="00A44329" w:rsidP="007A5021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محاسبه درصد اختلاف بهترین و بدترین تعداد پرش زیک زاک در 6 نوبت 5 ثانیه ای با </w:t>
            </w:r>
            <w:r w:rsidR="007A5021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bookmarkStart w:id="0" w:name="_GoBack"/>
            <w:bookmarkEnd w:id="0"/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 تقسیم بر بهترین تعدا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</w:tbl>
    <w:p w:rsidR="007364BD" w:rsidRDefault="007364BD" w:rsidP="007364BD">
      <w:pPr>
        <w:rPr>
          <w:b/>
          <w:bCs/>
          <w:sz w:val="16"/>
          <w:szCs w:val="20"/>
          <w:rtl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7364BD" w:rsidRPr="007364BD" w:rsidRDefault="007364BD" w:rsidP="007364BD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 xml:space="preserve">تعیین عوامل مؤثر در عملکرد </w:t>
      </w:r>
    </w:p>
    <w:p w:rsidR="007364BD" w:rsidRPr="007364BD" w:rsidRDefault="007364BD" w:rsidP="004B0017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>با در نظر گرفتن عوامل</w:t>
      </w:r>
      <w:r w:rsidR="00701B26">
        <w:rPr>
          <w:rFonts w:hint="cs"/>
          <w:b/>
          <w:bCs/>
          <w:sz w:val="18"/>
          <w:szCs w:val="22"/>
          <w:rtl/>
          <w:lang w:bidi="fa-IR"/>
        </w:rPr>
        <w:t xml:space="preserve"> بیست </w:t>
      </w:r>
      <w:r w:rsidRPr="007364BD">
        <w:rPr>
          <w:rFonts w:hint="cs"/>
          <w:b/>
          <w:bCs/>
          <w:sz w:val="18"/>
          <w:szCs w:val="22"/>
          <w:rtl/>
          <w:lang w:bidi="fa-IR"/>
        </w:rPr>
        <w:t>گانه و میزان اهمیت آن ها</w:t>
      </w:r>
    </w:p>
    <w:tbl>
      <w:tblPr>
        <w:tblStyle w:val="TableGrid"/>
        <w:bidiVisual/>
        <w:tblW w:w="10432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450"/>
        <w:gridCol w:w="2602"/>
        <w:gridCol w:w="2345"/>
        <w:gridCol w:w="2430"/>
        <w:gridCol w:w="521"/>
        <w:gridCol w:w="521"/>
        <w:gridCol w:w="521"/>
        <w:gridCol w:w="521"/>
        <w:gridCol w:w="521"/>
      </w:tblGrid>
      <w:tr w:rsidR="007364BD" w:rsidRPr="007364BD" w:rsidTr="003C0FB8"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155181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آمادگی </w:t>
            </w:r>
            <w:r w:rsidR="007364BD"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جسمانی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کارآیی مربوط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10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817832" w:rsidP="0081783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="007364BD"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64BD" w:rsidRPr="00817832" w:rsidRDefault="007364BD" w:rsidP="00F12C52">
            <w:pPr>
              <w:jc w:val="center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="00B54327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%15</w:t>
            </w:r>
          </w:p>
        </w:tc>
      </w:tr>
      <w:tr w:rsidR="002E7943" w:rsidRPr="007364BD" w:rsidTr="00B54327">
        <w:tc>
          <w:tcPr>
            <w:tcW w:w="4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3</w:t>
            </w:r>
          </w:p>
        </w:tc>
        <w:tc>
          <w:tcPr>
            <w:tcW w:w="2602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درت انفجاری پایین تنه</w:t>
            </w:r>
          </w:p>
        </w:tc>
        <w:tc>
          <w:tcPr>
            <w:tcW w:w="2345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تولید نیروی نسبتا زیاد پایین تنه(پاها)با سرعت زیا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2E7943" w:rsidRPr="00701B26" w:rsidRDefault="00A44329" w:rsidP="002E7943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ارتفاع پرش عمودی در کنار دیوار 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EB41BA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4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قدرت انفجاری بالاتنه</w:t>
            </w:r>
          </w:p>
        </w:tc>
        <w:tc>
          <w:tcPr>
            <w:tcW w:w="2345" w:type="dxa"/>
            <w:vAlign w:val="center"/>
          </w:tcPr>
          <w:p w:rsidR="004559A0" w:rsidRDefault="004559A0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2E7943" w:rsidRPr="007364BD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تولید نیروی نسبتا زیاد بالاتنه(دست ها)با سرعت زیاد</w:t>
            </w:r>
          </w:p>
          <w:p w:rsidR="002E7943" w:rsidRPr="007364BD" w:rsidRDefault="002E7943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مسافت افقی پرتاب دو دست از سینه با توپ طبی 3 کیلوگرم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B54327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5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عمومی</w:t>
            </w:r>
          </w:p>
        </w:tc>
        <w:tc>
          <w:tcPr>
            <w:tcW w:w="2345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حداکثر نیروی عضلات پایین تنه 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و دست در حرکت لیفت با دستگاه دینامومتر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EE5ACB" w:rsidRDefault="000922A6" w:rsidP="000922A6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EB41BA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6</w:t>
            </w:r>
          </w:p>
        </w:tc>
        <w:tc>
          <w:tcPr>
            <w:tcW w:w="2602" w:type="dxa"/>
            <w:vAlign w:val="center"/>
          </w:tcPr>
          <w:p w:rsidR="002E7943" w:rsidRPr="00F638C3" w:rsidRDefault="00EE5ACB" w:rsidP="000922A6">
            <w:pPr>
              <w:bidi w:val="0"/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 عمومی نسبی</w:t>
            </w:r>
          </w:p>
        </w:tc>
        <w:tc>
          <w:tcPr>
            <w:tcW w:w="2345" w:type="dxa"/>
            <w:vAlign w:val="center"/>
          </w:tcPr>
          <w:p w:rsidR="002E7943" w:rsidRPr="00F638C3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ح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داکثر نیروی عضلات  پایین تنه و دست در حرکت لیفت نسبت به وزن بدن 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7364BD" w:rsidRDefault="000922A6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و نتیجه تقسیم بر وزن بدن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EB41BA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7</w:t>
            </w:r>
          </w:p>
        </w:tc>
        <w:tc>
          <w:tcPr>
            <w:tcW w:w="2602" w:type="dxa"/>
            <w:vAlign w:val="center"/>
          </w:tcPr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>استقامت در قدرت</w:t>
            </w:r>
          </w:p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lang w:bidi="fa-IR"/>
              </w:rPr>
            </w:pPr>
            <w:r w:rsidRPr="00F0278A">
              <w:rPr>
                <w:rFonts w:hint="cs"/>
                <w:b/>
                <w:bCs/>
                <w:sz w:val="24"/>
                <w:rtl/>
                <w:lang w:bidi="fa-IR"/>
              </w:rPr>
              <w:t>(استقامت عضلانی بالاتنه)</w:t>
            </w:r>
          </w:p>
          <w:p w:rsidR="00701B26" w:rsidRDefault="00701B26" w:rsidP="00EE5ACB">
            <w:pPr>
              <w:bidi w:val="0"/>
              <w:jc w:val="center"/>
              <w:rPr>
                <w:b/>
                <w:bCs/>
                <w:sz w:val="22"/>
                <w:szCs w:val="28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F0278A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</w:t>
            </w:r>
            <w:r w:rsidR="00F0278A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عضلات برای تولید نیرو برای مدت نسبتا طولانی در حرکت شنا سوئد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شنای سوئدی تا خستگ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EB41BA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8</w:t>
            </w:r>
            <w:r w:rsidR="00A57AE5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:rsidR="00A57AE5" w:rsidRPr="00F638C3" w:rsidRDefault="00F0278A" w:rsidP="00F0278A">
            <w:pPr>
              <w:bidi w:val="0"/>
              <w:jc w:val="center"/>
              <w:rPr>
                <w:rFonts w:cs="Arial"/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ناحیه مرکزی)</w:t>
            </w:r>
          </w:p>
        </w:tc>
        <w:tc>
          <w:tcPr>
            <w:tcW w:w="2345" w:type="dxa"/>
            <w:vAlign w:val="center"/>
          </w:tcPr>
          <w:p w:rsidR="00A57AE5" w:rsidRPr="00962B7F" w:rsidRDefault="00A57AE5" w:rsidP="00F0278A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توانایی </w:t>
            </w:r>
            <w:r w:rsidR="00F0278A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عضلات ناحیه مرکزی برای تولید نیرو برای مدت نسبتا طولانی در حرکت دراز و نشس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دراز و نشست در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EB41BA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9</w:t>
            </w:r>
          </w:p>
        </w:tc>
        <w:tc>
          <w:tcPr>
            <w:tcW w:w="2602" w:type="dxa"/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پایین تنه)</w:t>
            </w:r>
          </w:p>
        </w:tc>
        <w:tc>
          <w:tcPr>
            <w:tcW w:w="2345" w:type="dxa"/>
            <w:vAlign w:val="center"/>
          </w:tcPr>
          <w:p w:rsidR="00A57AE5" w:rsidRPr="00962B7F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عضلات برای تولید نیرو برای مدت نسبتا طولانی در حرکت</w:t>
            </w:r>
            <w:r w:rsidR="003C0FB8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نشست و برخاست با وزن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3C0FB8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3C0FB8">
              <w:rPr>
                <w:rFonts w:hint="cs"/>
                <w:b/>
                <w:bCs/>
                <w:szCs w:val="20"/>
                <w:rtl/>
                <w:lang w:bidi="fa-IR"/>
              </w:rPr>
              <w:t>تعداد نشست و برخاست روی لبه صندلی در مدت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EB41BA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20</w:t>
            </w:r>
          </w:p>
        </w:tc>
        <w:tc>
          <w:tcPr>
            <w:tcW w:w="2602" w:type="dxa"/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چابکی و چالاکی</w:t>
            </w:r>
          </w:p>
        </w:tc>
        <w:tc>
          <w:tcPr>
            <w:tcW w:w="2345" w:type="dxa"/>
            <w:vAlign w:val="center"/>
          </w:tcPr>
          <w:p w:rsidR="00A57AE5" w:rsidRPr="00962B7F" w:rsidRDefault="003C0FB8" w:rsidP="003C0FB8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بدن در شروع انفجاری حرکت،توقف و تغییر مسیر با حداقل کاهش در سرع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220E2B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  <w:lang w:bidi="fa-IR"/>
              </w:rPr>
              <w:t>آزمون پای پهلو در مسافت 2</w:t>
            </w:r>
            <w:r w:rsidR="003C0FB8" w:rsidRP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متری</w:t>
            </w:r>
            <w:r w:rsid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در مدت 10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3C0FB8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</w:tbl>
    <w:p w:rsidR="007364BD" w:rsidRDefault="007364BD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CD642B" w:rsidRDefault="00CD642B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701B26" w:rsidRPr="007364BD" w:rsidRDefault="00701B26" w:rsidP="007210CC">
      <w:pPr>
        <w:jc w:val="center"/>
        <w:rPr>
          <w:b/>
          <w:bCs/>
          <w:sz w:val="16"/>
          <w:szCs w:val="20"/>
          <w:lang w:bidi="fa-IR"/>
        </w:rPr>
      </w:pPr>
    </w:p>
    <w:sectPr w:rsidR="00701B26" w:rsidRPr="007364BD" w:rsidSect="0067737E">
      <w:pgSz w:w="11907" w:h="16840" w:code="9"/>
      <w:pgMar w:top="720" w:right="720" w:bottom="720" w:left="720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CC"/>
    <w:rsid w:val="00004CD3"/>
    <w:rsid w:val="00021F64"/>
    <w:rsid w:val="000922A6"/>
    <w:rsid w:val="000A46CA"/>
    <w:rsid w:val="000D3F94"/>
    <w:rsid w:val="000E39E7"/>
    <w:rsid w:val="0012554D"/>
    <w:rsid w:val="00126C19"/>
    <w:rsid w:val="001276D9"/>
    <w:rsid w:val="00155181"/>
    <w:rsid w:val="001619DA"/>
    <w:rsid w:val="001E0C68"/>
    <w:rsid w:val="00220E2B"/>
    <w:rsid w:val="002323A9"/>
    <w:rsid w:val="00275DC6"/>
    <w:rsid w:val="002A7507"/>
    <w:rsid w:val="002D78AD"/>
    <w:rsid w:val="002E7943"/>
    <w:rsid w:val="0034780F"/>
    <w:rsid w:val="003B3C35"/>
    <w:rsid w:val="003C0FB8"/>
    <w:rsid w:val="003C5363"/>
    <w:rsid w:val="003E1780"/>
    <w:rsid w:val="00446943"/>
    <w:rsid w:val="004559A0"/>
    <w:rsid w:val="0047530B"/>
    <w:rsid w:val="00495C3A"/>
    <w:rsid w:val="004A40B5"/>
    <w:rsid w:val="004B0017"/>
    <w:rsid w:val="005810F7"/>
    <w:rsid w:val="0067737E"/>
    <w:rsid w:val="006E7DD0"/>
    <w:rsid w:val="006F4A43"/>
    <w:rsid w:val="00701B26"/>
    <w:rsid w:val="00703B7C"/>
    <w:rsid w:val="007210CC"/>
    <w:rsid w:val="00722DBC"/>
    <w:rsid w:val="007364BD"/>
    <w:rsid w:val="0075702D"/>
    <w:rsid w:val="007A5021"/>
    <w:rsid w:val="007E17A2"/>
    <w:rsid w:val="007F2918"/>
    <w:rsid w:val="00817832"/>
    <w:rsid w:val="008234D2"/>
    <w:rsid w:val="008B0DD3"/>
    <w:rsid w:val="00943ED9"/>
    <w:rsid w:val="009511D0"/>
    <w:rsid w:val="00962B7F"/>
    <w:rsid w:val="00976401"/>
    <w:rsid w:val="009E59BE"/>
    <w:rsid w:val="00A23088"/>
    <w:rsid w:val="00A44329"/>
    <w:rsid w:val="00A57AE5"/>
    <w:rsid w:val="00AD44A3"/>
    <w:rsid w:val="00AE7853"/>
    <w:rsid w:val="00B522C4"/>
    <w:rsid w:val="00B54327"/>
    <w:rsid w:val="00B5681E"/>
    <w:rsid w:val="00BF1EFA"/>
    <w:rsid w:val="00C22668"/>
    <w:rsid w:val="00C73E70"/>
    <w:rsid w:val="00C91CD5"/>
    <w:rsid w:val="00CA4949"/>
    <w:rsid w:val="00CC60F3"/>
    <w:rsid w:val="00CD642B"/>
    <w:rsid w:val="00CF368C"/>
    <w:rsid w:val="00D20BA6"/>
    <w:rsid w:val="00D66617"/>
    <w:rsid w:val="00DE100B"/>
    <w:rsid w:val="00DE13EC"/>
    <w:rsid w:val="00EB41BA"/>
    <w:rsid w:val="00EC22EE"/>
    <w:rsid w:val="00EC2D34"/>
    <w:rsid w:val="00EE5ACB"/>
    <w:rsid w:val="00F0278A"/>
    <w:rsid w:val="00F06F7C"/>
    <w:rsid w:val="00F46338"/>
    <w:rsid w:val="00F638C3"/>
    <w:rsid w:val="00FA07F3"/>
    <w:rsid w:val="00FA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1BB05"/>
  <w15:chartTrackingRefBased/>
  <w15:docId w15:val="{810D6253-A400-4D50-96B1-BF936393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Cs w:val="24"/>
        <w:lang w:val="en-US" w:eastAsia="en-US" w:bidi="ar-SA"/>
      </w:rPr>
    </w:rPrDefault>
    <w:pPrDefault>
      <w:pPr>
        <w:bidi/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9788-0A19-4DF7-B3A1-ACB67F49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an Shadmehr</dc:creator>
  <cp:keywords/>
  <dc:description/>
  <cp:lastModifiedBy>Dr.Rajabi</cp:lastModifiedBy>
  <cp:revision>64</cp:revision>
  <cp:lastPrinted>2021-06-16T04:52:00Z</cp:lastPrinted>
  <dcterms:created xsi:type="dcterms:W3CDTF">2018-12-31T16:38:00Z</dcterms:created>
  <dcterms:modified xsi:type="dcterms:W3CDTF">2021-06-23T03:50:00Z</dcterms:modified>
</cp:coreProperties>
</file>